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203C6D">
        <w:rPr>
          <w:rFonts w:ascii="Times New Roman" w:hAnsi="Times New Roman" w:cs="Times New Roman"/>
          <w:b/>
          <w:sz w:val="20"/>
          <w:szCs w:val="20"/>
        </w:rPr>
        <w:t>Кожевниковой З.А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03C6D">
        <w:rPr>
          <w:rFonts w:ascii="Times New Roman" w:hAnsi="Times New Roman" w:cs="Times New Roman"/>
          <w:b/>
          <w:sz w:val="20"/>
          <w:szCs w:val="20"/>
        </w:rPr>
        <w:t>Мокрушиной</w:t>
      </w:r>
      <w:proofErr w:type="spellEnd"/>
      <w:r w:rsidR="00203C6D">
        <w:rPr>
          <w:rFonts w:ascii="Times New Roman" w:hAnsi="Times New Roman" w:cs="Times New Roman"/>
          <w:b/>
          <w:sz w:val="20"/>
          <w:szCs w:val="20"/>
        </w:rPr>
        <w:t xml:space="preserve"> (Кожевниковой) С.В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203C6D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Перескоковой</w:t>
      </w:r>
      <w:proofErr w:type="spellEnd"/>
      <w:r w:rsidR="004D29EE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6453" w:rsidRPr="00CF099D">
        <w:rPr>
          <w:rFonts w:ascii="Times New Roman" w:hAnsi="Times New Roman" w:cs="Times New Roman"/>
          <w:b/>
          <w:sz w:val="20"/>
          <w:szCs w:val="20"/>
        </w:rPr>
        <w:t>А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  <w:r w:rsidR="00AE6453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я Александ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CF099D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F099D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CF099D" w:rsidRDefault="008E6F76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F099D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CF099D" w:rsidRDefault="008E6F76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рушина</w:t>
            </w:r>
            <w:r w:rsidR="00AE6453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  <w:r w:rsidR="00AE6453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алерье</w:t>
            </w:r>
            <w:r w:rsidR="00AE6453" w:rsidRPr="00CF099D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03C6D" w:rsidP="00CA7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6D" w:rsidRPr="00CF099D" w:rsidRDefault="00203C6D" w:rsidP="0001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6D" w:rsidRPr="00CF099D" w:rsidRDefault="00203C6D" w:rsidP="00CA7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E232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E232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03C6D" w:rsidRPr="00CF099D" w:rsidTr="00E232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spellEnd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03C6D" w:rsidRPr="00CF099D" w:rsidTr="00E232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</w:tr>
      <w:tr w:rsidR="00203C6D" w:rsidRPr="00CF099D" w:rsidTr="00E232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E232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E232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CF099D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03C6D"/>
    <w:rsid w:val="002F1485"/>
    <w:rsid w:val="00386219"/>
    <w:rsid w:val="003F7E25"/>
    <w:rsid w:val="004D0465"/>
    <w:rsid w:val="004D29EE"/>
    <w:rsid w:val="00511D83"/>
    <w:rsid w:val="005A69B1"/>
    <w:rsid w:val="00724B68"/>
    <w:rsid w:val="008D45A7"/>
    <w:rsid w:val="008D4AC6"/>
    <w:rsid w:val="008E6F76"/>
    <w:rsid w:val="009C2E82"/>
    <w:rsid w:val="00A53715"/>
    <w:rsid w:val="00AE6453"/>
    <w:rsid w:val="00B15B4B"/>
    <w:rsid w:val="00B73AD0"/>
    <w:rsid w:val="00C43C54"/>
    <w:rsid w:val="00CA795B"/>
    <w:rsid w:val="00CE0334"/>
    <w:rsid w:val="00CF099D"/>
    <w:rsid w:val="00D60FA8"/>
    <w:rsid w:val="00DF6805"/>
    <w:rsid w:val="00E2325A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2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276F-CBE3-462D-AD1E-CB67ED9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1-11T12:02:00Z</cp:lastPrinted>
  <dcterms:created xsi:type="dcterms:W3CDTF">2024-11-11T12:03:00Z</dcterms:created>
  <dcterms:modified xsi:type="dcterms:W3CDTF">2024-11-11T12:04:00Z</dcterms:modified>
</cp:coreProperties>
</file>